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0E19" w14:textId="77777777" w:rsidR="006A7C64" w:rsidRDefault="006A7C64" w:rsidP="006A7C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7C0B6C9" w14:textId="77777777" w:rsidR="006A7C64" w:rsidRDefault="006A7C64" w:rsidP="006A7C6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673137D3" w14:textId="11CE6CEA" w:rsidR="006A7C64" w:rsidRDefault="006A7C64" w:rsidP="006A7C6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734FB3D" w14:textId="77777777" w:rsidR="006A7C64" w:rsidRDefault="006A7C64" w:rsidP="006A7C6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6378EB0" w14:textId="77777777" w:rsidR="006A7C64" w:rsidRDefault="006A7C64" w:rsidP="006A7C6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067C671E" w14:textId="376DFEA2" w:rsidR="006A7C64" w:rsidRDefault="006A7C64" w:rsidP="006A7C64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.05.2026 года № 6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3D5F24DB" w14:textId="77777777" w:rsidR="00265474" w:rsidRDefault="00265474" w:rsidP="004E6545">
      <w:pPr>
        <w:ind w:right="-29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265474" w14:paraId="097F5333" w14:textId="77777777" w:rsidTr="00A6149F">
        <w:trPr>
          <w:trHeight w:val="2512"/>
        </w:trPr>
        <w:tc>
          <w:tcPr>
            <w:tcW w:w="4817" w:type="dxa"/>
          </w:tcPr>
          <w:p w14:paraId="0B37D3D3" w14:textId="77777777" w:rsidR="00A6149F" w:rsidRDefault="00A6149F" w:rsidP="000004C1">
            <w:pPr>
              <w:jc w:val="both"/>
              <w:rPr>
                <w:sz w:val="28"/>
                <w:szCs w:val="28"/>
              </w:rPr>
            </w:pPr>
          </w:p>
          <w:p w14:paraId="7B493B33" w14:textId="7B5872C4" w:rsidR="00265474" w:rsidRDefault="00265474" w:rsidP="00000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ответственного должностного лица </w:t>
            </w:r>
            <w:r w:rsidR="004E65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Карталинского муниципального </w:t>
            </w:r>
            <w:r w:rsidR="004E6545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по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 и создании рабочей группы</w:t>
            </w:r>
          </w:p>
          <w:p w14:paraId="0615B2F7" w14:textId="5FC74905" w:rsidR="000004C1" w:rsidRDefault="000004C1" w:rsidP="000004C1">
            <w:pPr>
              <w:jc w:val="both"/>
              <w:rPr>
                <w:sz w:val="28"/>
                <w:szCs w:val="28"/>
              </w:rPr>
            </w:pPr>
          </w:p>
        </w:tc>
      </w:tr>
    </w:tbl>
    <w:p w14:paraId="74A7781B" w14:textId="77777777" w:rsidR="0079522C" w:rsidRDefault="0079522C" w:rsidP="0014096C">
      <w:pPr>
        <w:ind w:right="-7"/>
        <w:jc w:val="both"/>
        <w:rPr>
          <w:sz w:val="28"/>
          <w:szCs w:val="28"/>
        </w:rPr>
      </w:pPr>
    </w:p>
    <w:p w14:paraId="57B7A6EF" w14:textId="0A35A99B" w:rsidR="0079522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, утвержденной постановлением Правительства Челябинской области от 23.04.2021 года   № 146-П,  </w:t>
      </w:r>
    </w:p>
    <w:p w14:paraId="3B8BF3DE" w14:textId="0B39B49B" w:rsidR="0079522C" w:rsidRDefault="004E6545" w:rsidP="0014096C">
      <w:pPr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522C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>округа Челябинской области</w:t>
      </w:r>
      <w:r w:rsidR="0079522C">
        <w:rPr>
          <w:sz w:val="28"/>
          <w:szCs w:val="28"/>
        </w:rPr>
        <w:t xml:space="preserve"> ПОСТАНОВЛЯЕТ:</w:t>
      </w:r>
    </w:p>
    <w:p w14:paraId="03176BB6" w14:textId="0854EB5B" w:rsidR="0079522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должностным лицом </w:t>
      </w:r>
      <w:r w:rsidR="004E65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4E65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еализации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 </w:t>
      </w:r>
      <w:r w:rsidR="004E6545">
        <w:rPr>
          <w:sz w:val="28"/>
          <w:szCs w:val="28"/>
        </w:rPr>
        <w:t>Верету В.Н.</w:t>
      </w:r>
      <w:r w:rsidR="00A6149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местителя </w:t>
      </w:r>
      <w:r w:rsidR="004E654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Карталинского муниципального </w:t>
      </w:r>
      <w:r w:rsidR="004E6545">
        <w:rPr>
          <w:sz w:val="28"/>
          <w:szCs w:val="28"/>
        </w:rPr>
        <w:t>округа по социальным вопросам</w:t>
      </w:r>
      <w:r>
        <w:rPr>
          <w:sz w:val="28"/>
          <w:szCs w:val="28"/>
        </w:rPr>
        <w:t>.</w:t>
      </w:r>
    </w:p>
    <w:p w14:paraId="348BD359" w14:textId="0770C176" w:rsidR="0079522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на </w:t>
      </w:r>
      <w:r w:rsidR="004E6545">
        <w:rPr>
          <w:sz w:val="28"/>
          <w:szCs w:val="28"/>
        </w:rPr>
        <w:t>Верету В.Н.</w:t>
      </w:r>
      <w:r>
        <w:rPr>
          <w:sz w:val="28"/>
          <w:szCs w:val="28"/>
        </w:rPr>
        <w:t xml:space="preserve">  подготовку и контроль документов, связанных с реализацией государственной программы Челябинской области «Оказание содействия добровольному переселению в Челябинскую область соотечественников, проживающих за рубежом».</w:t>
      </w:r>
    </w:p>
    <w:p w14:paraId="7337D9F1" w14:textId="5BFFA648" w:rsidR="0079522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й состав рабочей группы по согласованию кандидатур соотечественников, планируемых для переезда в Карталинский муниципальный </w:t>
      </w:r>
      <w:r w:rsidR="00996E0C">
        <w:rPr>
          <w:sz w:val="28"/>
          <w:szCs w:val="28"/>
        </w:rPr>
        <w:t>округ</w:t>
      </w:r>
      <w:r>
        <w:rPr>
          <w:sz w:val="28"/>
          <w:szCs w:val="28"/>
        </w:rPr>
        <w:t>.</w:t>
      </w:r>
    </w:p>
    <w:p w14:paraId="4EA32A68" w14:textId="39E551D8" w:rsidR="00996E0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6E0C">
        <w:rPr>
          <w:sz w:val="28"/>
          <w:szCs w:val="28"/>
        </w:rPr>
        <w:t>Признать утратившими силу:</w:t>
      </w:r>
    </w:p>
    <w:p w14:paraId="47AD9442" w14:textId="77777777" w:rsidR="00996E0C" w:rsidRDefault="00996E0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79522C">
        <w:rPr>
          <w:sz w:val="28"/>
          <w:szCs w:val="28"/>
        </w:rPr>
        <w:t xml:space="preserve">остановление администрации Карталинского муниципального района от </w:t>
      </w:r>
      <w:r>
        <w:rPr>
          <w:sz w:val="28"/>
          <w:szCs w:val="28"/>
        </w:rPr>
        <w:t>28.05.2021</w:t>
      </w:r>
      <w:r w:rsidR="0079522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2</w:t>
      </w:r>
      <w:r w:rsidR="0079522C">
        <w:rPr>
          <w:sz w:val="28"/>
          <w:szCs w:val="28"/>
        </w:rPr>
        <w:t xml:space="preserve"> «О назначении ответственного должностного лица администрации Карталинского муниципального района по реализации государственной программы Челябинской области «Оказание содействия </w:t>
      </w:r>
      <w:r w:rsidR="0079522C">
        <w:rPr>
          <w:sz w:val="28"/>
          <w:szCs w:val="28"/>
        </w:rPr>
        <w:lastRenderedPageBreak/>
        <w:t>добровольному переселению в Челябинскую область соотечественников, проживающих за рубежом» и создании рабочей группы»</w:t>
      </w:r>
      <w:r>
        <w:rPr>
          <w:sz w:val="28"/>
          <w:szCs w:val="28"/>
        </w:rPr>
        <w:t>;</w:t>
      </w:r>
    </w:p>
    <w:p w14:paraId="40B0F6E0" w14:textId="60215160" w:rsidR="0079522C" w:rsidRDefault="00996E0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Карталинского муниципального района от 24.03.2023 года № 259 «О внесении изменений в постановление администрации Карталинского муниципального района от 28.05.2021 года  </w:t>
      </w:r>
      <w:r w:rsidR="0014096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562».</w:t>
      </w:r>
    </w:p>
    <w:p w14:paraId="5FFBC0D2" w14:textId="73CC48E7" w:rsidR="0079522C" w:rsidRDefault="0079522C" w:rsidP="0014096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стить настоящее постановление на официальном сайте </w:t>
      </w:r>
      <w:r w:rsidR="00996E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996E0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0EF9ADD8" w14:textId="77777777" w:rsidR="00996E0C" w:rsidRDefault="00996E0C" w:rsidP="004E6545">
      <w:pPr>
        <w:ind w:right="-290" w:firstLine="709"/>
        <w:jc w:val="both"/>
        <w:rPr>
          <w:sz w:val="28"/>
          <w:szCs w:val="28"/>
        </w:rPr>
      </w:pPr>
    </w:p>
    <w:p w14:paraId="58212323" w14:textId="77777777" w:rsidR="00975E84" w:rsidRDefault="00975E84" w:rsidP="004E6545">
      <w:pPr>
        <w:ind w:right="-290"/>
        <w:jc w:val="both"/>
        <w:rPr>
          <w:sz w:val="28"/>
          <w:szCs w:val="28"/>
        </w:rPr>
      </w:pPr>
    </w:p>
    <w:p w14:paraId="0A4DD04F" w14:textId="6D5134E2" w:rsidR="0079522C" w:rsidRDefault="0079522C" w:rsidP="004E6545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A614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рталинского </w:t>
      </w:r>
    </w:p>
    <w:p w14:paraId="5B46F147" w14:textId="77777777" w:rsidR="00996E0C" w:rsidRDefault="0079522C" w:rsidP="004E6545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96E0C">
        <w:rPr>
          <w:sz w:val="28"/>
          <w:szCs w:val="28"/>
        </w:rPr>
        <w:t xml:space="preserve">округа </w:t>
      </w:r>
    </w:p>
    <w:p w14:paraId="663D0AF6" w14:textId="5467FCA1" w:rsidR="0079522C" w:rsidRDefault="00996E0C" w:rsidP="004E6545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79522C">
        <w:rPr>
          <w:sz w:val="28"/>
          <w:szCs w:val="28"/>
        </w:rPr>
        <w:tab/>
      </w:r>
      <w:r w:rsidR="0079522C">
        <w:rPr>
          <w:sz w:val="28"/>
          <w:szCs w:val="28"/>
        </w:rPr>
        <w:tab/>
      </w:r>
      <w:r w:rsidR="0079522C">
        <w:rPr>
          <w:sz w:val="28"/>
          <w:szCs w:val="28"/>
        </w:rPr>
        <w:tab/>
      </w:r>
      <w:r w:rsidR="0079522C">
        <w:rPr>
          <w:sz w:val="28"/>
          <w:szCs w:val="28"/>
        </w:rPr>
        <w:tab/>
        <w:t xml:space="preserve">       </w:t>
      </w:r>
      <w:r w:rsidR="0079522C">
        <w:rPr>
          <w:sz w:val="28"/>
          <w:szCs w:val="28"/>
        </w:rPr>
        <w:tab/>
      </w:r>
      <w:r w:rsidR="0079522C">
        <w:rPr>
          <w:sz w:val="28"/>
          <w:szCs w:val="28"/>
        </w:rPr>
        <w:tab/>
      </w:r>
      <w:r w:rsidR="0026547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65474">
        <w:rPr>
          <w:sz w:val="28"/>
          <w:szCs w:val="28"/>
        </w:rPr>
        <w:t xml:space="preserve">  </w:t>
      </w:r>
      <w:r w:rsidR="0079522C">
        <w:rPr>
          <w:sz w:val="28"/>
          <w:szCs w:val="28"/>
        </w:rPr>
        <w:t>А.Г. Вдовин</w:t>
      </w:r>
    </w:p>
    <w:p w14:paraId="47D01FFE" w14:textId="16683ECC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383DE4B0" w14:textId="397AFFD7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3EB5B505" w14:textId="5BEE5975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61EAB2C5" w14:textId="03D92489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3C5B3DA3" w14:textId="135873F4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43651408" w14:textId="17BE602F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7D7CA66A" w14:textId="32092B51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24CF912D" w14:textId="4A014184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2D3B3A73" w14:textId="543E0AEB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6B35BB9A" w14:textId="076AE1CF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2A65742E" w14:textId="1126C21C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16F164E5" w14:textId="45B86BEC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4F11288E" w14:textId="604DB809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209A130E" w14:textId="51D9B522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2806CA45" w14:textId="278A88A4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08A8D1AD" w14:textId="4F808202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10086E5B" w14:textId="2E7E548E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3F7E879B" w14:textId="34538D26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045AAA6C" w14:textId="2548ACE1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701CFDB1" w14:textId="233D53DB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02C6C969" w14:textId="1F29743F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145D6A16" w14:textId="5EBB8643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5B1AA1FD" w14:textId="27C54519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55F88FEC" w14:textId="3BB62148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5527AB1C" w14:textId="6DDC36D9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34310F54" w14:textId="5925E3F4" w:rsidR="00996E0C" w:rsidRDefault="00996E0C" w:rsidP="004E6545">
      <w:pPr>
        <w:ind w:right="-290"/>
        <w:jc w:val="both"/>
        <w:rPr>
          <w:sz w:val="28"/>
          <w:szCs w:val="28"/>
        </w:rPr>
      </w:pPr>
    </w:p>
    <w:p w14:paraId="02BD8D28" w14:textId="77777777" w:rsidR="00A6149F" w:rsidRDefault="00A6149F" w:rsidP="004E6545">
      <w:pPr>
        <w:ind w:right="-290"/>
        <w:jc w:val="both"/>
        <w:rPr>
          <w:sz w:val="28"/>
          <w:szCs w:val="28"/>
        </w:rPr>
      </w:pPr>
    </w:p>
    <w:p w14:paraId="43D7F45C" w14:textId="77777777" w:rsidR="00A6149F" w:rsidRDefault="00A6149F" w:rsidP="004E6545">
      <w:pPr>
        <w:ind w:right="-290"/>
        <w:jc w:val="both"/>
        <w:rPr>
          <w:sz w:val="28"/>
          <w:szCs w:val="28"/>
        </w:rPr>
      </w:pPr>
    </w:p>
    <w:p w14:paraId="711085E2" w14:textId="77777777" w:rsidR="006A7C64" w:rsidRDefault="006A7C64" w:rsidP="004E6545">
      <w:pPr>
        <w:ind w:right="-290"/>
        <w:jc w:val="both"/>
        <w:rPr>
          <w:sz w:val="28"/>
          <w:szCs w:val="28"/>
        </w:rPr>
      </w:pPr>
    </w:p>
    <w:p w14:paraId="2350B441" w14:textId="77777777" w:rsidR="006A7C64" w:rsidRDefault="006A7C64" w:rsidP="004E6545">
      <w:pPr>
        <w:ind w:right="-290"/>
        <w:jc w:val="both"/>
        <w:rPr>
          <w:sz w:val="28"/>
          <w:szCs w:val="28"/>
        </w:rPr>
      </w:pPr>
    </w:p>
    <w:p w14:paraId="65B11D53" w14:textId="77777777" w:rsidR="006A7C64" w:rsidRDefault="006A7C64" w:rsidP="004E6545">
      <w:pPr>
        <w:ind w:right="-290"/>
        <w:jc w:val="both"/>
        <w:rPr>
          <w:sz w:val="28"/>
          <w:szCs w:val="28"/>
        </w:rPr>
      </w:pPr>
    </w:p>
    <w:p w14:paraId="71BF8B4C" w14:textId="77777777" w:rsidR="006A7C64" w:rsidRDefault="006A7C64" w:rsidP="004E6545">
      <w:pPr>
        <w:ind w:right="-290"/>
        <w:jc w:val="both"/>
        <w:rPr>
          <w:sz w:val="28"/>
          <w:szCs w:val="28"/>
        </w:rPr>
      </w:pPr>
    </w:p>
    <w:p w14:paraId="4EDA7C46" w14:textId="24A1E76F" w:rsidR="0079522C" w:rsidRDefault="0079522C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2EDE5B67" w14:textId="4940DDA2" w:rsidR="0079522C" w:rsidRDefault="0079522C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E34B1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</w:p>
    <w:p w14:paraId="23654D52" w14:textId="1AD3CF36" w:rsidR="0079522C" w:rsidRDefault="0079522C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талинского муниципального </w:t>
      </w:r>
      <w:r w:rsidR="00E34B10">
        <w:rPr>
          <w:bCs/>
          <w:sz w:val="28"/>
          <w:szCs w:val="28"/>
        </w:rPr>
        <w:t>округа</w:t>
      </w:r>
    </w:p>
    <w:p w14:paraId="4AC0FF24" w14:textId="0BB65891" w:rsidR="00A6149F" w:rsidRDefault="00A6149F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31A52EA9" w14:textId="423DF973" w:rsidR="00CB5F3C" w:rsidRDefault="00A6149F" w:rsidP="007B70E9">
      <w:pPr>
        <w:tabs>
          <w:tab w:val="left" w:pos="3686"/>
          <w:tab w:val="left" w:pos="4253"/>
        </w:tabs>
        <w:ind w:left="4253" w:right="-2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555BA">
        <w:rPr>
          <w:bCs/>
          <w:sz w:val="28"/>
          <w:szCs w:val="28"/>
        </w:rPr>
        <w:t>12.05.</w:t>
      </w:r>
      <w:r>
        <w:rPr>
          <w:bCs/>
          <w:sz w:val="28"/>
          <w:szCs w:val="28"/>
        </w:rPr>
        <w:t>2026 года №</w:t>
      </w:r>
      <w:r w:rsidR="008555BA">
        <w:rPr>
          <w:bCs/>
          <w:sz w:val="28"/>
          <w:szCs w:val="28"/>
        </w:rPr>
        <w:t xml:space="preserve"> 622</w:t>
      </w:r>
    </w:p>
    <w:p w14:paraId="5E192518" w14:textId="647BBD5A" w:rsidR="00CB5F3C" w:rsidRDefault="00CB5F3C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</w:p>
    <w:p w14:paraId="7A1C231F" w14:textId="77777777" w:rsidR="00A6149F" w:rsidRPr="00CB5F3C" w:rsidRDefault="00A6149F" w:rsidP="004E6545">
      <w:pPr>
        <w:tabs>
          <w:tab w:val="left" w:pos="3686"/>
        </w:tabs>
        <w:ind w:left="4253" w:right="-290"/>
        <w:jc w:val="center"/>
        <w:rPr>
          <w:bCs/>
          <w:sz w:val="28"/>
          <w:szCs w:val="28"/>
        </w:rPr>
      </w:pPr>
    </w:p>
    <w:p w14:paraId="038948EC" w14:textId="77777777" w:rsidR="00A6149F" w:rsidRDefault="0079522C" w:rsidP="004E6545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05B0E0F0" w14:textId="3777A1DC" w:rsidR="0079522C" w:rsidRDefault="0079522C" w:rsidP="004E6545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согласованию </w:t>
      </w:r>
    </w:p>
    <w:p w14:paraId="74D21781" w14:textId="77777777" w:rsidR="00A6149F" w:rsidRDefault="0079522C" w:rsidP="00A6149F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ур соотечественников, </w:t>
      </w:r>
    </w:p>
    <w:p w14:paraId="3EFC7244" w14:textId="75B87091" w:rsidR="00A6149F" w:rsidRDefault="0079522C" w:rsidP="004E6545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х для переезда</w:t>
      </w:r>
    </w:p>
    <w:p w14:paraId="64C850FA" w14:textId="3ADCAD98" w:rsidR="0079522C" w:rsidRDefault="0079522C" w:rsidP="004E6545">
      <w:pPr>
        <w:ind w:right="-2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Карталинский муниципальный </w:t>
      </w:r>
      <w:r w:rsidR="00E34B10">
        <w:rPr>
          <w:sz w:val="28"/>
          <w:szCs w:val="28"/>
        </w:rPr>
        <w:t>округ</w:t>
      </w:r>
    </w:p>
    <w:p w14:paraId="73D76E71" w14:textId="77777777" w:rsidR="0079522C" w:rsidRDefault="0079522C" w:rsidP="004E6545">
      <w:pPr>
        <w:ind w:right="-290"/>
        <w:jc w:val="both"/>
        <w:rPr>
          <w:sz w:val="28"/>
          <w:szCs w:val="28"/>
        </w:rPr>
      </w:pPr>
    </w:p>
    <w:p w14:paraId="2AB4ED46" w14:textId="77777777" w:rsidR="00265474" w:rsidRDefault="00265474" w:rsidP="004E6545">
      <w:pPr>
        <w:ind w:right="-290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427"/>
        <w:gridCol w:w="6804"/>
      </w:tblGrid>
      <w:tr w:rsidR="0079522C" w14:paraId="72B90464" w14:textId="77777777" w:rsidTr="009C4CD7">
        <w:tc>
          <w:tcPr>
            <w:tcW w:w="2267" w:type="dxa"/>
            <w:hideMark/>
          </w:tcPr>
          <w:p w14:paraId="79FF5298" w14:textId="77777777" w:rsidR="0079522C" w:rsidRDefault="0079522C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427" w:type="dxa"/>
            <w:hideMark/>
          </w:tcPr>
          <w:p w14:paraId="53108BF3" w14:textId="0C363BC9" w:rsidR="0079522C" w:rsidRPr="00A6149F" w:rsidRDefault="00A6149F" w:rsidP="00A6149F">
            <w:pPr>
              <w:ind w:left="-242" w:right="-290" w:firstLine="242"/>
              <w:rPr>
                <w:lang w:eastAsia="en-US"/>
              </w:rPr>
            </w:pPr>
            <w:r w:rsidRPr="00A6149F">
              <w:rPr>
                <w:lang w:eastAsia="en-US"/>
              </w:rPr>
              <w:t>-</w:t>
            </w:r>
          </w:p>
        </w:tc>
        <w:tc>
          <w:tcPr>
            <w:tcW w:w="6804" w:type="dxa"/>
            <w:hideMark/>
          </w:tcPr>
          <w:p w14:paraId="3CD5D77F" w14:textId="4E52CF38" w:rsidR="0079522C" w:rsidRDefault="00E34B10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="0079522C">
              <w:rPr>
                <w:sz w:val="28"/>
                <w:szCs w:val="28"/>
              </w:rPr>
              <w:t xml:space="preserve">лава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79522C">
              <w:rPr>
                <w:sz w:val="28"/>
                <w:szCs w:val="28"/>
              </w:rPr>
              <w:t>, председатель рабочей группы</w:t>
            </w:r>
          </w:p>
        </w:tc>
      </w:tr>
      <w:tr w:rsidR="0079522C" w14:paraId="41DD2039" w14:textId="77777777" w:rsidTr="009C4CD7">
        <w:tc>
          <w:tcPr>
            <w:tcW w:w="2267" w:type="dxa"/>
            <w:hideMark/>
          </w:tcPr>
          <w:p w14:paraId="3EEA67B0" w14:textId="049B029D" w:rsidR="0079522C" w:rsidRDefault="00E34B10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ета В.Н.</w:t>
            </w:r>
          </w:p>
        </w:tc>
        <w:tc>
          <w:tcPr>
            <w:tcW w:w="427" w:type="dxa"/>
            <w:hideMark/>
          </w:tcPr>
          <w:p w14:paraId="4198B26A" w14:textId="128EF39F" w:rsidR="0079522C" w:rsidRPr="00A6149F" w:rsidRDefault="00A6149F" w:rsidP="004E6545">
            <w:pPr>
              <w:ind w:right="-290"/>
              <w:rPr>
                <w:lang w:eastAsia="en-US"/>
              </w:rPr>
            </w:pPr>
            <w:r w:rsidRPr="00A6149F">
              <w:t>-</w:t>
            </w:r>
          </w:p>
        </w:tc>
        <w:tc>
          <w:tcPr>
            <w:tcW w:w="6804" w:type="dxa"/>
            <w:hideMark/>
          </w:tcPr>
          <w:p w14:paraId="1A01606E" w14:textId="1B486FD5" w:rsidR="0079522C" w:rsidRDefault="0079522C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34B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Карталинского муниципального </w:t>
            </w:r>
            <w:r w:rsidR="00CB6CDC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79522C" w14:paraId="49C06BCA" w14:textId="77777777" w:rsidTr="009C4CD7">
        <w:tc>
          <w:tcPr>
            <w:tcW w:w="2267" w:type="dxa"/>
            <w:hideMark/>
          </w:tcPr>
          <w:p w14:paraId="5B29F064" w14:textId="77777777" w:rsidR="0079522C" w:rsidRDefault="0079522C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ухина Н.И.</w:t>
            </w:r>
          </w:p>
        </w:tc>
        <w:tc>
          <w:tcPr>
            <w:tcW w:w="427" w:type="dxa"/>
            <w:hideMark/>
          </w:tcPr>
          <w:p w14:paraId="72F80351" w14:textId="74FF26B3" w:rsidR="0079522C" w:rsidRPr="00A6149F" w:rsidRDefault="00A6149F" w:rsidP="004E6545">
            <w:pPr>
              <w:ind w:right="-290"/>
              <w:rPr>
                <w:lang w:eastAsia="en-US"/>
              </w:rPr>
            </w:pPr>
            <w:r w:rsidRPr="00A6149F">
              <w:t>-</w:t>
            </w:r>
          </w:p>
        </w:tc>
        <w:tc>
          <w:tcPr>
            <w:tcW w:w="6804" w:type="dxa"/>
            <w:hideMark/>
          </w:tcPr>
          <w:p w14:paraId="2FA43635" w14:textId="605A81CF" w:rsidR="0079522C" w:rsidRDefault="00195C57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="00CB6CDC">
              <w:rPr>
                <w:sz w:val="28"/>
                <w:szCs w:val="28"/>
              </w:rPr>
              <w:t>аместитель начальника правового</w:t>
            </w:r>
            <w:r w:rsidR="0079522C">
              <w:rPr>
                <w:sz w:val="28"/>
                <w:szCs w:val="28"/>
              </w:rPr>
              <w:t xml:space="preserve"> отдела </w:t>
            </w:r>
            <w:r w:rsidR="00CB6CDC">
              <w:rPr>
                <w:sz w:val="28"/>
                <w:szCs w:val="28"/>
              </w:rPr>
              <w:t>А</w:t>
            </w:r>
            <w:r w:rsidR="0079522C">
              <w:rPr>
                <w:sz w:val="28"/>
                <w:szCs w:val="28"/>
              </w:rPr>
              <w:t xml:space="preserve">дминистрации Карталинского муниципального </w:t>
            </w:r>
            <w:r w:rsidR="00CB6CDC">
              <w:rPr>
                <w:sz w:val="28"/>
                <w:szCs w:val="28"/>
              </w:rPr>
              <w:t>округа</w:t>
            </w:r>
            <w:r w:rsidR="0079522C"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79522C" w14:paraId="2E4CACC8" w14:textId="77777777" w:rsidTr="009C4CD7">
        <w:tc>
          <w:tcPr>
            <w:tcW w:w="9498" w:type="dxa"/>
            <w:gridSpan w:val="3"/>
            <w:hideMark/>
          </w:tcPr>
          <w:p w14:paraId="75F40ABB" w14:textId="77777777" w:rsidR="0079522C" w:rsidRDefault="0079522C" w:rsidP="004E6545">
            <w:pPr>
              <w:ind w:right="-29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79522C" w14:paraId="40B0215A" w14:textId="77777777" w:rsidTr="009C4CD7">
        <w:tc>
          <w:tcPr>
            <w:tcW w:w="2267" w:type="dxa"/>
            <w:hideMark/>
          </w:tcPr>
          <w:p w14:paraId="4E8D5071" w14:textId="77777777" w:rsidR="0079522C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зов Д.В.</w:t>
            </w:r>
          </w:p>
        </w:tc>
        <w:tc>
          <w:tcPr>
            <w:tcW w:w="427" w:type="dxa"/>
            <w:hideMark/>
          </w:tcPr>
          <w:p w14:paraId="1E53EC73" w14:textId="37E85BA3" w:rsidR="0079522C" w:rsidRDefault="00A6149F" w:rsidP="004E6545">
            <w:pPr>
              <w:ind w:right="-290"/>
              <w:rPr>
                <w:lang w:eastAsia="en-US"/>
              </w:rPr>
            </w:pPr>
            <w:r>
              <w:t>-</w:t>
            </w:r>
          </w:p>
        </w:tc>
        <w:tc>
          <w:tcPr>
            <w:tcW w:w="6804" w:type="dxa"/>
            <w:hideMark/>
          </w:tcPr>
          <w:p w14:paraId="14A2B2C0" w14:textId="5A82FCEA" w:rsidR="0079522C" w:rsidRDefault="005D1907" w:rsidP="00A6149F">
            <w:pPr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Управления </w:t>
            </w:r>
            <w:r w:rsidR="00195C5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й службы безопасности </w:t>
            </w:r>
            <w:r w:rsidR="00195C57">
              <w:rPr>
                <w:sz w:val="28"/>
                <w:szCs w:val="28"/>
              </w:rPr>
              <w:t xml:space="preserve">по Челябинской области в городе Карталы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D1907" w14:paraId="3191001D" w14:textId="77777777" w:rsidTr="009C4CD7">
        <w:tc>
          <w:tcPr>
            <w:tcW w:w="2267" w:type="dxa"/>
            <w:hideMark/>
          </w:tcPr>
          <w:p w14:paraId="3FFC5CFA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Е.А. </w:t>
            </w:r>
          </w:p>
          <w:p w14:paraId="4F87B025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</w:rPr>
            </w:pPr>
          </w:p>
          <w:p w14:paraId="237D66AA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</w:tc>
        <w:tc>
          <w:tcPr>
            <w:tcW w:w="427" w:type="dxa"/>
            <w:hideMark/>
          </w:tcPr>
          <w:p w14:paraId="1CD85ED4" w14:textId="1D43A8DD" w:rsidR="005D1907" w:rsidRDefault="00A6149F" w:rsidP="004E6545">
            <w:pPr>
              <w:ind w:right="-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02838E9" w14:textId="77777777" w:rsidR="00A6149F" w:rsidRDefault="00A6149F" w:rsidP="004E6545">
            <w:pPr>
              <w:ind w:right="-290"/>
              <w:rPr>
                <w:sz w:val="28"/>
                <w:szCs w:val="28"/>
              </w:rPr>
            </w:pPr>
          </w:p>
          <w:p w14:paraId="19C0D50D" w14:textId="3F3CF24D" w:rsidR="005D1907" w:rsidRDefault="00A6149F" w:rsidP="004E6545">
            <w:pPr>
              <w:ind w:right="-290"/>
              <w:rPr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5D1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hideMark/>
          </w:tcPr>
          <w:p w14:paraId="15BA1417" w14:textId="65A95FBF" w:rsidR="005D1907" w:rsidRDefault="005D1907" w:rsidP="00A6149F">
            <w:pPr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="00195C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Карталинского муниципального </w:t>
            </w:r>
            <w:r w:rsidR="00195C57">
              <w:rPr>
                <w:sz w:val="28"/>
                <w:szCs w:val="28"/>
              </w:rPr>
              <w:t>округа</w:t>
            </w:r>
          </w:p>
          <w:p w14:paraId="1EA16AF5" w14:textId="77777777" w:rsidR="005D1907" w:rsidRDefault="005D1907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ного государственного санитарного врача в городе Магнитогорске, Агаповском, Кизильском, Нагайбакском, </w:t>
            </w:r>
            <w:proofErr w:type="gramStart"/>
            <w:r>
              <w:rPr>
                <w:sz w:val="28"/>
                <w:szCs w:val="28"/>
              </w:rPr>
              <w:t>Верхнеуральском,  Карталинском</w:t>
            </w:r>
            <w:proofErr w:type="gramEnd"/>
            <w:r>
              <w:rPr>
                <w:sz w:val="28"/>
                <w:szCs w:val="28"/>
              </w:rPr>
              <w:t>, Брединском и Варненском районах и Варненском районах (по согласованию)</w:t>
            </w:r>
          </w:p>
        </w:tc>
      </w:tr>
      <w:tr w:rsidR="005D1907" w14:paraId="273587CB" w14:textId="77777777" w:rsidTr="009C4CD7">
        <w:tc>
          <w:tcPr>
            <w:tcW w:w="2267" w:type="dxa"/>
          </w:tcPr>
          <w:p w14:paraId="3D79701B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bookmarkStart w:id="0" w:name="_Hlk229493598"/>
            <w:r>
              <w:rPr>
                <w:sz w:val="28"/>
                <w:szCs w:val="28"/>
                <w:lang w:eastAsia="en-US"/>
              </w:rPr>
              <w:t>Климова О.А.</w:t>
            </w:r>
          </w:p>
          <w:p w14:paraId="76CE8C81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</w:p>
          <w:p w14:paraId="79CF238C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ылова Е.В.</w:t>
            </w:r>
          </w:p>
        </w:tc>
        <w:tc>
          <w:tcPr>
            <w:tcW w:w="427" w:type="dxa"/>
            <w:hideMark/>
          </w:tcPr>
          <w:p w14:paraId="1A939F2F" w14:textId="013FCD91" w:rsidR="005D1907" w:rsidRDefault="00A6149F" w:rsidP="004E6545">
            <w:pPr>
              <w:ind w:right="-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C4E8227" w14:textId="77777777" w:rsidR="005D1907" w:rsidRDefault="005D1907" w:rsidP="004E6545">
            <w:pPr>
              <w:ind w:right="-290"/>
              <w:rPr>
                <w:sz w:val="28"/>
                <w:szCs w:val="28"/>
              </w:rPr>
            </w:pPr>
          </w:p>
          <w:p w14:paraId="7083ACB4" w14:textId="572C556C" w:rsidR="005D1907" w:rsidRDefault="00A6149F" w:rsidP="004E6545">
            <w:pPr>
              <w:ind w:right="-290"/>
              <w:rPr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5D1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hideMark/>
          </w:tcPr>
          <w:p w14:paraId="06856CFB" w14:textId="3DF81881" w:rsidR="005D1907" w:rsidRDefault="005D1907" w:rsidP="00A6149F">
            <w:pPr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ластного казенного учреждения Центр занятости города Карталы (по согласованию)</w:t>
            </w:r>
          </w:p>
          <w:p w14:paraId="47B288C3" w14:textId="084C087A" w:rsidR="005D1907" w:rsidRDefault="005D1907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</w:t>
            </w:r>
            <w:r w:rsidR="00E820B6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Челябинской области</w:t>
            </w:r>
          </w:p>
        </w:tc>
      </w:tr>
      <w:tr w:rsidR="005D1907" w14:paraId="7E220CB7" w14:textId="77777777" w:rsidTr="009C4CD7">
        <w:tc>
          <w:tcPr>
            <w:tcW w:w="2267" w:type="dxa"/>
            <w:hideMark/>
          </w:tcPr>
          <w:p w14:paraId="4BA74040" w14:textId="77777777" w:rsidR="005D1907" w:rsidRDefault="005D1907" w:rsidP="004E6545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7" w:type="dxa"/>
            <w:hideMark/>
          </w:tcPr>
          <w:p w14:paraId="6A58B85B" w14:textId="5E9C78C7" w:rsidR="005D1907" w:rsidRDefault="00A6149F" w:rsidP="004E6545">
            <w:pPr>
              <w:ind w:right="-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8A5647B" w14:textId="77777777" w:rsidR="005D1907" w:rsidRDefault="005D1907" w:rsidP="004E6545">
            <w:pPr>
              <w:ind w:right="-290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2C0CB254" w14:textId="181DD2AB" w:rsidR="005D1907" w:rsidRDefault="005D1907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Карталинского муниципального </w:t>
            </w:r>
            <w:r w:rsidR="00314A07">
              <w:rPr>
                <w:sz w:val="28"/>
                <w:szCs w:val="28"/>
              </w:rPr>
              <w:t xml:space="preserve">округа </w:t>
            </w:r>
          </w:p>
        </w:tc>
      </w:tr>
      <w:tr w:rsidR="00A6149F" w14:paraId="1D5032B5" w14:textId="77777777" w:rsidTr="009C4CD7">
        <w:tc>
          <w:tcPr>
            <w:tcW w:w="2267" w:type="dxa"/>
            <w:hideMark/>
          </w:tcPr>
          <w:p w14:paraId="7B4EBE44" w14:textId="01CFCC67" w:rsidR="00A6149F" w:rsidRDefault="00A6149F" w:rsidP="00A6149F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сальская А.В.</w:t>
            </w:r>
          </w:p>
        </w:tc>
        <w:tc>
          <w:tcPr>
            <w:tcW w:w="427" w:type="dxa"/>
            <w:hideMark/>
          </w:tcPr>
          <w:p w14:paraId="16E6253A" w14:textId="33D24BA0" w:rsidR="00A6149F" w:rsidRDefault="00A6149F" w:rsidP="00A6149F">
            <w:pPr>
              <w:ind w:right="-29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  <w:hideMark/>
          </w:tcPr>
          <w:p w14:paraId="162ED28D" w14:textId="23C28EAE" w:rsidR="00A6149F" w:rsidRDefault="00A6149F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начальника отдела - начальник отделения (отделения по вопросам миграции) Межмуниципального отдела Министерства внутренних дел России «Карталинский» (по согласованию)</w:t>
            </w:r>
          </w:p>
        </w:tc>
      </w:tr>
      <w:tr w:rsidR="00A6149F" w14:paraId="2CB8035C" w14:textId="77777777" w:rsidTr="009C4CD7">
        <w:tc>
          <w:tcPr>
            <w:tcW w:w="2267" w:type="dxa"/>
            <w:hideMark/>
          </w:tcPr>
          <w:p w14:paraId="28B6082C" w14:textId="083239FD" w:rsidR="00A6149F" w:rsidRDefault="00A6149F" w:rsidP="00A6149F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тникова И.С.</w:t>
            </w:r>
          </w:p>
        </w:tc>
        <w:tc>
          <w:tcPr>
            <w:tcW w:w="427" w:type="dxa"/>
            <w:hideMark/>
          </w:tcPr>
          <w:p w14:paraId="6A643F39" w14:textId="25AC1118" w:rsidR="00A6149F" w:rsidRDefault="00A6149F" w:rsidP="00A6149F">
            <w:pPr>
              <w:ind w:right="-29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  <w:hideMark/>
          </w:tcPr>
          <w:p w14:paraId="22DA533D" w14:textId="2D7A6D1C" w:rsidR="00A6149F" w:rsidRDefault="00A6149F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сполняющий обязанности главного врача </w:t>
            </w:r>
            <w:r>
              <w:rPr>
                <w:sz w:val="28"/>
                <w:szCs w:val="28"/>
              </w:rPr>
              <w:lastRenderedPageBreak/>
              <w:t>государственного бюджетного учреждения здравоохранения «Районная больница города Карталы» (по согласованию)</w:t>
            </w:r>
          </w:p>
        </w:tc>
      </w:tr>
      <w:tr w:rsidR="00A6149F" w14:paraId="1723CB14" w14:textId="77777777" w:rsidTr="009C4CD7">
        <w:tc>
          <w:tcPr>
            <w:tcW w:w="2267" w:type="dxa"/>
            <w:hideMark/>
          </w:tcPr>
          <w:p w14:paraId="01799FE6" w14:textId="29FA9FB7" w:rsidR="00A6149F" w:rsidRDefault="00A6149F" w:rsidP="00A6149F">
            <w:pPr>
              <w:ind w:right="-29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Щепетов С.А.</w:t>
            </w:r>
          </w:p>
        </w:tc>
        <w:tc>
          <w:tcPr>
            <w:tcW w:w="427" w:type="dxa"/>
            <w:hideMark/>
          </w:tcPr>
          <w:p w14:paraId="0F22FE34" w14:textId="4A189799" w:rsidR="00A6149F" w:rsidRDefault="00A6149F" w:rsidP="00A6149F">
            <w:pPr>
              <w:ind w:right="-290"/>
              <w:rPr>
                <w:lang w:eastAsia="en-US"/>
              </w:rPr>
            </w:pPr>
            <w:r>
              <w:t>-</w:t>
            </w:r>
          </w:p>
        </w:tc>
        <w:tc>
          <w:tcPr>
            <w:tcW w:w="6804" w:type="dxa"/>
            <w:hideMark/>
          </w:tcPr>
          <w:p w14:paraId="37F3983A" w14:textId="77777777" w:rsidR="00A6149F" w:rsidRDefault="00A6149F" w:rsidP="00A6149F">
            <w:pPr>
              <w:ind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.</w:t>
            </w:r>
          </w:p>
        </w:tc>
      </w:tr>
      <w:bookmarkEnd w:id="0"/>
    </w:tbl>
    <w:p w14:paraId="53328838" w14:textId="77777777" w:rsidR="0079522C" w:rsidRDefault="0079522C" w:rsidP="004E6545">
      <w:pPr>
        <w:ind w:right="-290"/>
        <w:jc w:val="both"/>
        <w:rPr>
          <w:sz w:val="28"/>
          <w:szCs w:val="28"/>
          <w:lang w:eastAsia="en-US"/>
        </w:rPr>
      </w:pPr>
    </w:p>
    <w:p w14:paraId="54A0B0E6" w14:textId="77777777" w:rsidR="004F0C17" w:rsidRDefault="004F0C17" w:rsidP="004E6545">
      <w:pPr>
        <w:tabs>
          <w:tab w:val="right" w:pos="9356"/>
        </w:tabs>
        <w:autoSpaceDE w:val="0"/>
        <w:ind w:right="-290"/>
        <w:contextualSpacing/>
        <w:jc w:val="both"/>
        <w:rPr>
          <w:color w:val="000000"/>
          <w:sz w:val="28"/>
          <w:szCs w:val="28"/>
        </w:rPr>
      </w:pPr>
    </w:p>
    <w:p w14:paraId="33AF3841" w14:textId="77777777" w:rsidR="004F0C17" w:rsidRDefault="004F0C17" w:rsidP="004E6545">
      <w:pPr>
        <w:tabs>
          <w:tab w:val="right" w:pos="9356"/>
        </w:tabs>
        <w:autoSpaceDE w:val="0"/>
        <w:ind w:left="4536" w:right="-290"/>
        <w:contextualSpacing/>
        <w:rPr>
          <w:color w:val="000000"/>
          <w:sz w:val="28"/>
          <w:szCs w:val="28"/>
        </w:rPr>
      </w:pPr>
    </w:p>
    <w:sectPr w:rsidR="004F0C17" w:rsidSect="00A46E1D">
      <w:headerReference w:type="default" r:id="rId8"/>
      <w:pgSz w:w="11900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8808" w14:textId="77777777" w:rsidR="00DF68CF" w:rsidRDefault="00DF68CF" w:rsidP="00997407">
      <w:r>
        <w:separator/>
      </w:r>
    </w:p>
  </w:endnote>
  <w:endnote w:type="continuationSeparator" w:id="0">
    <w:p w14:paraId="68A2B53E" w14:textId="77777777" w:rsidR="00DF68CF" w:rsidRDefault="00DF68C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D291E" w14:textId="77777777" w:rsidR="00DF68CF" w:rsidRDefault="00DF68CF" w:rsidP="00997407">
      <w:r>
        <w:separator/>
      </w:r>
    </w:p>
  </w:footnote>
  <w:footnote w:type="continuationSeparator" w:id="0">
    <w:p w14:paraId="5D842C1C" w14:textId="77777777" w:rsidR="00DF68CF" w:rsidRDefault="00DF68C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3C949535" w14:textId="77777777" w:rsidR="00A9588B" w:rsidRDefault="00B4626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5E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2CDAC9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6164B"/>
    <w:multiLevelType w:val="hybridMultilevel"/>
    <w:tmpl w:val="77045DBE"/>
    <w:lvl w:ilvl="0" w:tplc="CECCF09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D5FAF"/>
    <w:multiLevelType w:val="hybridMultilevel"/>
    <w:tmpl w:val="24DA1010"/>
    <w:lvl w:ilvl="0" w:tplc="9090497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D0B2DB9"/>
    <w:multiLevelType w:val="hybridMultilevel"/>
    <w:tmpl w:val="74266530"/>
    <w:lvl w:ilvl="0" w:tplc="AC3A9F0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62214"/>
    <w:multiLevelType w:val="hybridMultilevel"/>
    <w:tmpl w:val="438A8D60"/>
    <w:lvl w:ilvl="0" w:tplc="E0BC434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26C1E"/>
    <w:multiLevelType w:val="hybridMultilevel"/>
    <w:tmpl w:val="1CE4DBDC"/>
    <w:lvl w:ilvl="0" w:tplc="D38077A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012AC"/>
    <w:multiLevelType w:val="hybridMultilevel"/>
    <w:tmpl w:val="8EB09E4E"/>
    <w:lvl w:ilvl="0" w:tplc="540CEBE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904E2"/>
    <w:multiLevelType w:val="hybridMultilevel"/>
    <w:tmpl w:val="33E0A8C4"/>
    <w:lvl w:ilvl="0" w:tplc="363E422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F4B53"/>
    <w:multiLevelType w:val="hybridMultilevel"/>
    <w:tmpl w:val="B7A4B668"/>
    <w:lvl w:ilvl="0" w:tplc="B86471D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0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42321"/>
    <w:multiLevelType w:val="hybridMultilevel"/>
    <w:tmpl w:val="3AF05AC0"/>
    <w:lvl w:ilvl="0" w:tplc="71E27A9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04C1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279F1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C2C"/>
    <w:rsid w:val="001137E7"/>
    <w:rsid w:val="00113E11"/>
    <w:rsid w:val="00115F0E"/>
    <w:rsid w:val="00117B22"/>
    <w:rsid w:val="00121F13"/>
    <w:rsid w:val="001336EB"/>
    <w:rsid w:val="0013406C"/>
    <w:rsid w:val="00137294"/>
    <w:rsid w:val="0014096C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5C57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5474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22E2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A07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0507"/>
    <w:rsid w:val="003B7A25"/>
    <w:rsid w:val="003C64C6"/>
    <w:rsid w:val="003D08EE"/>
    <w:rsid w:val="003D3F54"/>
    <w:rsid w:val="003D5C8C"/>
    <w:rsid w:val="003E6847"/>
    <w:rsid w:val="003E77F0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6545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2B60"/>
    <w:rsid w:val="00544A4D"/>
    <w:rsid w:val="005466E0"/>
    <w:rsid w:val="00546B50"/>
    <w:rsid w:val="00553E47"/>
    <w:rsid w:val="0056044C"/>
    <w:rsid w:val="005629F3"/>
    <w:rsid w:val="005648B0"/>
    <w:rsid w:val="00573728"/>
    <w:rsid w:val="00575BE8"/>
    <w:rsid w:val="00585E8B"/>
    <w:rsid w:val="00592445"/>
    <w:rsid w:val="00595361"/>
    <w:rsid w:val="005A0503"/>
    <w:rsid w:val="005A0D90"/>
    <w:rsid w:val="005A449E"/>
    <w:rsid w:val="005B0954"/>
    <w:rsid w:val="005B5B73"/>
    <w:rsid w:val="005C4FBA"/>
    <w:rsid w:val="005C6562"/>
    <w:rsid w:val="005D1907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A7C64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76030"/>
    <w:rsid w:val="00786669"/>
    <w:rsid w:val="0079115C"/>
    <w:rsid w:val="00791CDC"/>
    <w:rsid w:val="0079522C"/>
    <w:rsid w:val="00795E7B"/>
    <w:rsid w:val="007A2F58"/>
    <w:rsid w:val="007A794F"/>
    <w:rsid w:val="007B1925"/>
    <w:rsid w:val="007B24C0"/>
    <w:rsid w:val="007B70E9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1E1A"/>
    <w:rsid w:val="00842ECA"/>
    <w:rsid w:val="00843C91"/>
    <w:rsid w:val="00845F96"/>
    <w:rsid w:val="00846BF8"/>
    <w:rsid w:val="008533C8"/>
    <w:rsid w:val="008555BA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1F19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75E84"/>
    <w:rsid w:val="00986844"/>
    <w:rsid w:val="0099379C"/>
    <w:rsid w:val="00995040"/>
    <w:rsid w:val="00995992"/>
    <w:rsid w:val="00996E0C"/>
    <w:rsid w:val="00997407"/>
    <w:rsid w:val="009A5AA2"/>
    <w:rsid w:val="009B34D3"/>
    <w:rsid w:val="009B3F24"/>
    <w:rsid w:val="009C4CD7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46E1D"/>
    <w:rsid w:val="00A6149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626B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6084"/>
    <w:rsid w:val="00C9730C"/>
    <w:rsid w:val="00CA089C"/>
    <w:rsid w:val="00CA5F83"/>
    <w:rsid w:val="00CA7575"/>
    <w:rsid w:val="00CA7E78"/>
    <w:rsid w:val="00CB5F3C"/>
    <w:rsid w:val="00CB6CDC"/>
    <w:rsid w:val="00CC3A7B"/>
    <w:rsid w:val="00CC5BD6"/>
    <w:rsid w:val="00CD7B8D"/>
    <w:rsid w:val="00CE655B"/>
    <w:rsid w:val="00CF67C8"/>
    <w:rsid w:val="00D037CC"/>
    <w:rsid w:val="00D0399D"/>
    <w:rsid w:val="00D0444C"/>
    <w:rsid w:val="00D04E1E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B0C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DF68CF"/>
    <w:rsid w:val="00E0028D"/>
    <w:rsid w:val="00E043D6"/>
    <w:rsid w:val="00E05EDB"/>
    <w:rsid w:val="00E13C1C"/>
    <w:rsid w:val="00E17F4D"/>
    <w:rsid w:val="00E20275"/>
    <w:rsid w:val="00E248E9"/>
    <w:rsid w:val="00E33E77"/>
    <w:rsid w:val="00E34B10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0B6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06EDF"/>
    <w:rsid w:val="00F11C84"/>
    <w:rsid w:val="00F13B3A"/>
    <w:rsid w:val="00F142E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21FCC"/>
  <w15:docId w15:val="{D5C30C46-6EB1-4DDD-9FDE-3DC8091A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9A06-986B-481E-B7ED-92D50DE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</cp:revision>
  <cp:lastPrinted>2026-05-14T03:29:00Z</cp:lastPrinted>
  <dcterms:created xsi:type="dcterms:W3CDTF">2021-05-27T04:49:00Z</dcterms:created>
  <dcterms:modified xsi:type="dcterms:W3CDTF">2026-05-14T10:45:00Z</dcterms:modified>
</cp:coreProperties>
</file>